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955FA5" w14:textId="77777777" w:rsidR="00E46303" w:rsidRPr="00F514FC" w:rsidRDefault="00E92A8A">
      <w:pPr>
        <w:jc w:val="center"/>
        <w:rPr>
          <w:rFonts w:ascii="Arial" w:hAnsi="Arial" w:cs="Arial"/>
          <w:b/>
          <w:bCs/>
          <w:sz w:val="22"/>
        </w:rPr>
      </w:pPr>
      <w:r w:rsidRPr="00F514FC">
        <w:rPr>
          <w:rFonts w:ascii="Arial" w:hAnsi="Arial" w:cs="Arial"/>
          <w:noProof/>
        </w:rPr>
        <w:drawing>
          <wp:inline distT="0" distB="0" distL="0" distR="0" wp14:anchorId="2DF3CF85" wp14:editId="7D6CE054">
            <wp:extent cx="2398395" cy="789940"/>
            <wp:effectExtent l="0" t="0" r="0" b="0"/>
            <wp:docPr id="4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789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FB0" w:rsidRPr="00F514FC">
        <w:rPr>
          <w:rFonts w:ascii="Arial" w:hAnsi="Arial" w:cs="Arial"/>
          <w:b/>
          <w:bCs/>
          <w:sz w:val="22"/>
        </w:rPr>
        <w:t xml:space="preserve">      </w:t>
      </w:r>
    </w:p>
    <w:p w14:paraId="7983113C" w14:textId="77777777" w:rsidR="00E46303" w:rsidRPr="00F514FC" w:rsidRDefault="00E46303">
      <w:pPr>
        <w:jc w:val="center"/>
        <w:rPr>
          <w:rFonts w:ascii="Arial" w:hAnsi="Arial" w:cs="Arial"/>
          <w:b/>
          <w:bCs/>
          <w:sz w:val="22"/>
        </w:rPr>
      </w:pPr>
    </w:p>
    <w:p w14:paraId="343911E6" w14:textId="77777777" w:rsidR="00B96FB0" w:rsidRPr="00F514FC" w:rsidRDefault="00B96FB0">
      <w:pPr>
        <w:jc w:val="center"/>
        <w:rPr>
          <w:rFonts w:ascii="Arial" w:hAnsi="Arial" w:cs="Arial"/>
        </w:rPr>
      </w:pPr>
      <w:r w:rsidRPr="00F514FC">
        <w:rPr>
          <w:rFonts w:ascii="Arial" w:hAnsi="Arial" w:cs="Arial"/>
          <w:b/>
          <w:bCs/>
          <w:sz w:val="22"/>
        </w:rPr>
        <w:t>COORDENA</w:t>
      </w:r>
      <w:r w:rsidR="000D6FA4">
        <w:rPr>
          <w:rFonts w:ascii="Arial" w:hAnsi="Arial" w:cs="Arial"/>
          <w:b/>
          <w:bCs/>
          <w:sz w:val="22"/>
        </w:rPr>
        <w:t>ÇÃO</w:t>
      </w:r>
      <w:r w:rsidRPr="00F514FC">
        <w:rPr>
          <w:rFonts w:ascii="Arial" w:hAnsi="Arial" w:cs="Arial"/>
          <w:b/>
          <w:bCs/>
          <w:sz w:val="22"/>
        </w:rPr>
        <w:t xml:space="preserve"> DE INICIAÇÃO CIENTÍFICA  E EXTENSÃO</w:t>
      </w:r>
    </w:p>
    <w:p w14:paraId="0C707C00" w14:textId="77777777" w:rsidR="00E46303" w:rsidRPr="00F514FC" w:rsidRDefault="00E46303">
      <w:pPr>
        <w:pStyle w:val="Legenda"/>
      </w:pPr>
    </w:p>
    <w:p w14:paraId="5251BE80" w14:textId="77777777" w:rsidR="00B96FB0" w:rsidRPr="00F514FC" w:rsidRDefault="00B96FB0">
      <w:pPr>
        <w:pStyle w:val="Legenda"/>
      </w:pPr>
      <w:r w:rsidRPr="00F514FC">
        <w:t>GABINETE DE PROJETOS</w:t>
      </w:r>
    </w:p>
    <w:p w14:paraId="25061EAD" w14:textId="77777777" w:rsidR="00D53845" w:rsidRPr="00F514FC" w:rsidRDefault="00D53845" w:rsidP="00D53845">
      <w:pPr>
        <w:rPr>
          <w:rFonts w:ascii="Arial" w:hAnsi="Arial" w:cs="Arial"/>
        </w:rPr>
      </w:pPr>
    </w:p>
    <w:p w14:paraId="76D39515" w14:textId="77777777" w:rsidR="00D53845" w:rsidRPr="00F514FC" w:rsidRDefault="00D53845" w:rsidP="00D53845">
      <w:pPr>
        <w:pStyle w:val="Ttulo10"/>
        <w:rPr>
          <w:rFonts w:ascii="Arial" w:hAnsi="Arial" w:cs="Arial"/>
          <w:sz w:val="24"/>
          <w:szCs w:val="24"/>
          <w:lang w:val="pt-PT"/>
        </w:rPr>
      </w:pPr>
    </w:p>
    <w:p w14:paraId="2E0B3659" w14:textId="77777777" w:rsidR="00D53845" w:rsidRPr="00F514FC" w:rsidRDefault="00D53845" w:rsidP="00A7528F">
      <w:pPr>
        <w:pStyle w:val="Ttulo10"/>
        <w:rPr>
          <w:rFonts w:ascii="Arial" w:hAnsi="Arial" w:cs="Arial"/>
          <w:sz w:val="24"/>
          <w:szCs w:val="24"/>
          <w:lang w:val="pt-PT"/>
        </w:rPr>
      </w:pPr>
      <w:r w:rsidRPr="00F514FC">
        <w:rPr>
          <w:rFonts w:ascii="Arial" w:hAnsi="Arial" w:cs="Arial"/>
          <w:sz w:val="24"/>
          <w:szCs w:val="24"/>
          <w:lang w:val="pt-PT"/>
        </w:rPr>
        <w:t>TÍTULO DO PROJETO/TRABALHO/CURSO/AULA...</w:t>
      </w:r>
    </w:p>
    <w:p w14:paraId="7F30C793" w14:textId="77777777" w:rsidR="00B96FB0" w:rsidRPr="00F514FC" w:rsidRDefault="00B96FB0">
      <w:pPr>
        <w:jc w:val="center"/>
        <w:rPr>
          <w:rFonts w:ascii="Arial" w:hAnsi="Arial" w:cs="Arial"/>
          <w:sz w:val="12"/>
          <w:szCs w:val="12"/>
        </w:rPr>
      </w:pPr>
    </w:p>
    <w:p w14:paraId="0D654B0A" w14:textId="77777777" w:rsidR="00B96FB0" w:rsidRPr="00F514FC" w:rsidRDefault="00B96FB0" w:rsidP="00D53845">
      <w:pPr>
        <w:jc w:val="center"/>
        <w:rPr>
          <w:rFonts w:ascii="Arial" w:hAnsi="Arial" w:cs="Arial"/>
          <w:sz w:val="6"/>
        </w:rPr>
      </w:pPr>
    </w:p>
    <w:p w14:paraId="01FC8332" w14:textId="77777777" w:rsidR="00A7528F" w:rsidRDefault="00A7528F" w:rsidP="00A7528F">
      <w:pPr>
        <w:jc w:val="center"/>
        <w:rPr>
          <w:rFonts w:ascii="Arial" w:hAnsi="Arial" w:cs="Arial"/>
          <w:b/>
        </w:rPr>
      </w:pPr>
    </w:p>
    <w:p w14:paraId="4F41D05B" w14:textId="77777777" w:rsidR="00811A2B" w:rsidRDefault="00B96FB0" w:rsidP="00A7528F">
      <w:pPr>
        <w:jc w:val="center"/>
        <w:rPr>
          <w:rFonts w:ascii="Arial" w:hAnsi="Arial" w:cs="Arial"/>
          <w:b/>
        </w:rPr>
      </w:pPr>
      <w:r w:rsidRPr="00F514FC">
        <w:rPr>
          <w:rFonts w:ascii="Arial" w:hAnsi="Arial" w:cs="Arial"/>
          <w:b/>
        </w:rPr>
        <w:t>1 IDENTIFICAÇÃO DO PROJE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561"/>
      </w:tblGrid>
      <w:tr w:rsidR="00C36CB6" w:rsidRPr="00CE0F48" w14:paraId="7B717055" w14:textId="77777777" w:rsidTr="00CE0F48">
        <w:tc>
          <w:tcPr>
            <w:tcW w:w="4605" w:type="dxa"/>
            <w:tcBorders>
              <w:bottom w:val="single" w:sz="4" w:space="0" w:color="auto"/>
            </w:tcBorders>
            <w:shd w:val="clear" w:color="auto" w:fill="auto"/>
          </w:tcPr>
          <w:p w14:paraId="2AE31FEF" w14:textId="77777777" w:rsidR="00C36CB6" w:rsidRPr="00CE0F48" w:rsidRDefault="00C36CB6" w:rsidP="00CE0F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 xml:space="preserve">(   ) Pesquisa </w:t>
            </w:r>
          </w:p>
          <w:p w14:paraId="664CDB61" w14:textId="77777777" w:rsidR="00C36CB6" w:rsidRPr="00CE0F48" w:rsidRDefault="00C36CB6" w:rsidP="00CE0F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>(   ) Extensão</w:t>
            </w:r>
          </w:p>
          <w:p w14:paraId="2D8903FD" w14:textId="77777777" w:rsidR="00C36CB6" w:rsidRPr="00CE0F48" w:rsidRDefault="00C36CB6" w:rsidP="00CE0F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 xml:space="preserve">(   ) Iniciação Científica </w:t>
            </w:r>
          </w:p>
          <w:p w14:paraId="7C6ABC06" w14:textId="77777777" w:rsidR="00C36CB6" w:rsidRPr="00CE0F48" w:rsidRDefault="00C36CB6" w:rsidP="00CE0F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>(   ) Projeto TCC</w:t>
            </w:r>
          </w:p>
          <w:p w14:paraId="25BC3E73" w14:textId="77777777" w:rsidR="00C36CB6" w:rsidRPr="00CE0F48" w:rsidRDefault="00C36CB6" w:rsidP="00CE0F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>(   ) Estágio</w:t>
            </w:r>
          </w:p>
          <w:p w14:paraId="41B47674" w14:textId="77777777" w:rsidR="00C36CB6" w:rsidRPr="00CE0F48" w:rsidRDefault="00C36CB6" w:rsidP="00C36C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310E37" w14:textId="77777777" w:rsidR="00C36CB6" w:rsidRPr="00CE0F48" w:rsidRDefault="00C36CB6" w:rsidP="00C36C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B3829" w14:textId="77777777" w:rsidR="00C36CB6" w:rsidRPr="00CE0F48" w:rsidRDefault="00C36CB6" w:rsidP="00C36C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0F48">
              <w:rPr>
                <w:rFonts w:ascii="Arial" w:hAnsi="Arial" w:cs="Arial"/>
                <w:b/>
                <w:sz w:val="20"/>
                <w:szCs w:val="20"/>
              </w:rPr>
              <w:t>Curso(s)/ Grupo(s) onde o Projeto está  vinculado:</w:t>
            </w:r>
          </w:p>
          <w:p w14:paraId="7FA6511C" w14:textId="77777777" w:rsidR="00C36CB6" w:rsidRPr="00CE0F48" w:rsidRDefault="00C36CB6" w:rsidP="00C36C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82A5AB" w14:textId="77777777" w:rsidR="00C36CB6" w:rsidRPr="00CE0F48" w:rsidRDefault="00C36CB6" w:rsidP="00C36CB6">
            <w:pPr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>(    ) Graduação      (    ) Pós-Graduação</w:t>
            </w:r>
          </w:p>
          <w:p w14:paraId="711A6CC1" w14:textId="77777777" w:rsidR="00C36CB6" w:rsidRPr="00CE0F48" w:rsidRDefault="00C36CB6" w:rsidP="00C36C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CB2DF0" w14:textId="77777777" w:rsidR="00C36CB6" w:rsidRPr="00CE0F48" w:rsidRDefault="00C36CB6" w:rsidP="00CE0F48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D326F2" w14:textId="77777777" w:rsidR="00C36CB6" w:rsidRDefault="00C36CB6" w:rsidP="005C677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b/>
                <w:sz w:val="20"/>
                <w:szCs w:val="20"/>
              </w:rPr>
              <w:t>Nome do Curso</w:t>
            </w:r>
            <w:r w:rsidRPr="00CE0F4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42C8A91" w14:textId="77777777" w:rsidR="005C677C" w:rsidRDefault="005C677C" w:rsidP="005C677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AD6A3C4" w14:textId="09083535" w:rsidR="005C677C" w:rsidRDefault="005C677C" w:rsidP="005C677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 Direito</w:t>
            </w:r>
          </w:p>
          <w:p w14:paraId="3516D7F7" w14:textId="77777777" w:rsidR="005C677C" w:rsidRDefault="005C677C" w:rsidP="005C677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220A68" w14:textId="19E39501" w:rsidR="005C677C" w:rsidRDefault="005C677C" w:rsidP="005C677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 ) Teologia </w:t>
            </w:r>
          </w:p>
          <w:p w14:paraId="78304BE5" w14:textId="77777777" w:rsidR="005C677C" w:rsidRDefault="005C677C" w:rsidP="005C677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0C704" w14:textId="111EB949" w:rsidR="005C677C" w:rsidRPr="005C677C" w:rsidRDefault="005C677C" w:rsidP="005C677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 ) Filosofia 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7D4FA02B" w14:textId="0FC334FD" w:rsidR="00C36CB6" w:rsidRPr="00CE0F48" w:rsidRDefault="005C677C" w:rsidP="00CE0F48">
            <w:pPr>
              <w:spacing w:line="360" w:lineRule="auto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C36CB6" w:rsidRPr="00CE0F4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CB6" w:rsidRPr="00CE0F48">
              <w:rPr>
                <w:rFonts w:ascii="Arial" w:hAnsi="Arial" w:cs="Arial"/>
                <w:sz w:val="20"/>
                <w:szCs w:val="20"/>
              </w:rPr>
              <w:t>) Evento Externo</w:t>
            </w:r>
          </w:p>
          <w:p w14:paraId="72C088E7" w14:textId="77777777" w:rsidR="00C36CB6" w:rsidRPr="00CE0F48" w:rsidRDefault="00C36CB6" w:rsidP="00CE0F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>(   )  Evento Interno</w:t>
            </w:r>
          </w:p>
          <w:p w14:paraId="5F510CB6" w14:textId="77777777" w:rsidR="00C36CB6" w:rsidRPr="00CE0F48" w:rsidRDefault="00C36CB6" w:rsidP="00CE0F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>(   ) Monitoria</w:t>
            </w:r>
          </w:p>
          <w:p w14:paraId="436199A1" w14:textId="77777777" w:rsidR="00C36CB6" w:rsidRPr="00CE0F48" w:rsidRDefault="00C36CB6" w:rsidP="00CE0F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>(   ) Aula Aberta</w:t>
            </w:r>
          </w:p>
          <w:p w14:paraId="124F8477" w14:textId="77777777" w:rsidR="00C36CB6" w:rsidRPr="00CE0F48" w:rsidRDefault="00C36CB6" w:rsidP="00CE0F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>(   ) Curso de Curta Duração</w:t>
            </w:r>
          </w:p>
          <w:p w14:paraId="0F998DF1" w14:textId="77777777" w:rsidR="00C36CB6" w:rsidRPr="00CE0F48" w:rsidRDefault="00C36CB6" w:rsidP="00CE0F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E71FAF" w14:textId="77777777" w:rsidR="00C36CB6" w:rsidRPr="00CE0F48" w:rsidRDefault="00C36CB6" w:rsidP="00CE0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  <w:p w14:paraId="0DB73AD8" w14:textId="77777777" w:rsidR="00C36CB6" w:rsidRPr="00CE0F48" w:rsidRDefault="00C36CB6" w:rsidP="00CE0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F48">
              <w:rPr>
                <w:rFonts w:ascii="Arial" w:hAnsi="Arial" w:cs="Arial"/>
                <w:b/>
                <w:sz w:val="20"/>
                <w:szCs w:val="20"/>
              </w:rPr>
              <w:t>Data ou período de realização do projeto/trabalho</w:t>
            </w:r>
          </w:p>
          <w:p w14:paraId="495921C5" w14:textId="77777777" w:rsidR="00C36CB6" w:rsidRPr="00CE0F48" w:rsidRDefault="00C36CB6" w:rsidP="00CE0F4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36CB6" w:rsidRPr="00CE0F48" w14:paraId="735DD431" w14:textId="77777777" w:rsidTr="00CE0F48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EF710D" w14:textId="77777777" w:rsidR="00C36CB6" w:rsidRPr="00CE0F48" w:rsidRDefault="00C36CB6" w:rsidP="00C36C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D0E973" w14:textId="77777777" w:rsidR="00C36CB6" w:rsidRPr="00CE0F48" w:rsidRDefault="00C36CB6" w:rsidP="00C36CB6">
            <w:pPr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b/>
                <w:sz w:val="20"/>
                <w:szCs w:val="20"/>
              </w:rPr>
              <w:t>Este Projeto necessita do parecer do Comitê de Ética em Pesquisa?</w:t>
            </w:r>
            <w:r w:rsidRPr="00CE0F48">
              <w:rPr>
                <w:rFonts w:ascii="Arial" w:hAnsi="Arial" w:cs="Arial"/>
                <w:sz w:val="20"/>
                <w:szCs w:val="20"/>
              </w:rPr>
              <w:t xml:space="preserve">    (   ) Sim     (    ) Não</w:t>
            </w:r>
          </w:p>
          <w:p w14:paraId="46989F91" w14:textId="77777777" w:rsidR="00C36CB6" w:rsidRPr="00CE0F48" w:rsidRDefault="00C36CB6" w:rsidP="00CE0F48">
            <w:pPr>
              <w:tabs>
                <w:tab w:val="left" w:pos="18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2E5FC2" w14:textId="77777777" w:rsidR="00C36CB6" w:rsidRPr="00CE0F48" w:rsidRDefault="00C36CB6" w:rsidP="00CE0F48">
            <w:pPr>
              <w:tabs>
                <w:tab w:val="left" w:pos="18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1C7D67" w14:textId="77777777" w:rsidR="00C36CB6" w:rsidRPr="00CE0F48" w:rsidRDefault="00C36CB6" w:rsidP="00CE0F48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b/>
                <w:sz w:val="20"/>
                <w:szCs w:val="20"/>
              </w:rPr>
              <w:t>Palavras – chave</w:t>
            </w:r>
            <w:r w:rsidRPr="00CE0F4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E03AFC9" w14:textId="77777777" w:rsidR="00C36CB6" w:rsidRPr="00CE0F48" w:rsidRDefault="00C36CB6" w:rsidP="00CE0F48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E7B83EB" w14:textId="77777777" w:rsidR="00C36CB6" w:rsidRPr="00CE0F48" w:rsidRDefault="00C36CB6" w:rsidP="00CE0F48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 xml:space="preserve">1 -                                                 </w:t>
            </w:r>
          </w:p>
          <w:p w14:paraId="3380964E" w14:textId="77777777" w:rsidR="00C36CB6" w:rsidRPr="00CE0F48" w:rsidRDefault="00C36CB6" w:rsidP="00CE0F48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 xml:space="preserve">2 -                                               </w:t>
            </w:r>
          </w:p>
          <w:p w14:paraId="6712F032" w14:textId="77777777" w:rsidR="00C36CB6" w:rsidRPr="00CE0F48" w:rsidRDefault="00C36CB6" w:rsidP="00CE0F48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 xml:space="preserve">3 - </w:t>
            </w:r>
          </w:p>
          <w:p w14:paraId="5C95A167" w14:textId="77777777" w:rsidR="00C36CB6" w:rsidRPr="00CE0F48" w:rsidRDefault="00C36CB6" w:rsidP="00CE0F48">
            <w:pPr>
              <w:tabs>
                <w:tab w:val="left" w:pos="18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6CB6" w:rsidRPr="00CE0F48" w14:paraId="3FBDF0AE" w14:textId="77777777" w:rsidTr="00CE0F48">
        <w:tc>
          <w:tcPr>
            <w:tcW w:w="9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A24B97" w14:textId="77777777" w:rsidR="00E01D7C" w:rsidRPr="00CE0F48" w:rsidRDefault="00E01D7C" w:rsidP="00CE0F48">
            <w:pPr>
              <w:jc w:val="center"/>
              <w:rPr>
                <w:rFonts w:ascii="Arial" w:hAnsi="Arial" w:cs="Arial"/>
                <w:b/>
              </w:rPr>
            </w:pPr>
          </w:p>
          <w:p w14:paraId="7A3AE05B" w14:textId="77777777" w:rsidR="00C36CB6" w:rsidRPr="00CE0F48" w:rsidRDefault="00C36CB6" w:rsidP="00CE0F48">
            <w:pPr>
              <w:jc w:val="center"/>
              <w:rPr>
                <w:rFonts w:ascii="Arial" w:hAnsi="Arial" w:cs="Arial"/>
                <w:b/>
              </w:rPr>
            </w:pPr>
            <w:r w:rsidRPr="00CE0F48">
              <w:rPr>
                <w:rFonts w:ascii="Arial" w:hAnsi="Arial" w:cs="Arial"/>
                <w:b/>
              </w:rPr>
              <w:t>2 OBJETIVOS DO PROJETO</w:t>
            </w:r>
          </w:p>
        </w:tc>
      </w:tr>
      <w:tr w:rsidR="00C36CB6" w:rsidRPr="00CE0F48" w14:paraId="61F69101" w14:textId="77777777" w:rsidTr="00CE0F48">
        <w:tc>
          <w:tcPr>
            <w:tcW w:w="92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71328" w14:textId="77777777" w:rsidR="00E01D7C" w:rsidRPr="00CE0F48" w:rsidRDefault="00E01D7C" w:rsidP="00C36C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36DE78" w14:textId="77777777" w:rsidR="00C36CB6" w:rsidRPr="00CE0F48" w:rsidRDefault="00C36CB6" w:rsidP="00C36C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0F48">
              <w:rPr>
                <w:rFonts w:ascii="Arial" w:hAnsi="Arial" w:cs="Arial"/>
                <w:b/>
                <w:sz w:val="20"/>
                <w:szCs w:val="20"/>
              </w:rPr>
              <w:t>Objetivo geral:</w:t>
            </w:r>
          </w:p>
          <w:p w14:paraId="18015BAA" w14:textId="77777777" w:rsidR="00C36CB6" w:rsidRPr="00CE0F48" w:rsidRDefault="00C36CB6" w:rsidP="00C36C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2659D6" w14:textId="77777777" w:rsidR="00C36CB6" w:rsidRPr="00CE0F48" w:rsidRDefault="00C36CB6" w:rsidP="00C36C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510862" w14:textId="77777777" w:rsidR="00C36CB6" w:rsidRPr="00CE0F48" w:rsidRDefault="00C36CB6" w:rsidP="00C36C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0F48">
              <w:rPr>
                <w:rFonts w:ascii="Arial" w:hAnsi="Arial" w:cs="Arial"/>
                <w:b/>
                <w:sz w:val="20"/>
                <w:szCs w:val="20"/>
              </w:rPr>
              <w:t>Objetivos específicos:</w:t>
            </w:r>
          </w:p>
          <w:p w14:paraId="70BB86CB" w14:textId="77777777" w:rsidR="00C36CB6" w:rsidRPr="00CE0F48" w:rsidRDefault="00C36CB6" w:rsidP="00C36C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2F08DD" w14:textId="77777777" w:rsidR="00C36CB6" w:rsidRPr="00CE0F48" w:rsidRDefault="00C36CB6" w:rsidP="00C36C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73EE82" w14:textId="77777777" w:rsidR="00C36CB6" w:rsidRPr="00CE0F48" w:rsidRDefault="00C36CB6" w:rsidP="00C36C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91E477" w14:textId="77777777" w:rsidR="00C36CB6" w:rsidRPr="00CE0F48" w:rsidRDefault="00C36CB6" w:rsidP="00CE0F4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36CB6" w:rsidRPr="00CE0F48" w14:paraId="09F28A8F" w14:textId="77777777" w:rsidTr="00CE0F48">
        <w:trPr>
          <w:trHeight w:val="333"/>
        </w:trPr>
        <w:tc>
          <w:tcPr>
            <w:tcW w:w="9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25C33B" w14:textId="77777777" w:rsidR="00E01D7C" w:rsidRPr="00CE0F48" w:rsidRDefault="00E01D7C" w:rsidP="00CE0F48">
            <w:pPr>
              <w:jc w:val="center"/>
              <w:rPr>
                <w:rFonts w:ascii="Arial" w:hAnsi="Arial" w:cs="Arial"/>
                <w:b/>
              </w:rPr>
            </w:pPr>
          </w:p>
          <w:p w14:paraId="02BF8F8B" w14:textId="77777777" w:rsidR="00C36CB6" w:rsidRPr="00CE0F48" w:rsidRDefault="00C36CB6" w:rsidP="00CE0F48">
            <w:pPr>
              <w:jc w:val="center"/>
              <w:rPr>
                <w:rFonts w:ascii="Arial" w:hAnsi="Arial" w:cs="Arial"/>
                <w:b/>
              </w:rPr>
            </w:pPr>
            <w:r w:rsidRPr="00CE0F48">
              <w:rPr>
                <w:rFonts w:ascii="Arial" w:hAnsi="Arial" w:cs="Arial"/>
                <w:b/>
              </w:rPr>
              <w:t>3 JUSTIFICATIVA DO PROJETO</w:t>
            </w:r>
          </w:p>
        </w:tc>
      </w:tr>
      <w:tr w:rsidR="00C36CB6" w:rsidRPr="00CE0F48" w14:paraId="197607FA" w14:textId="77777777" w:rsidTr="00CE0F48">
        <w:tc>
          <w:tcPr>
            <w:tcW w:w="92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A593B" w14:textId="77777777" w:rsidR="00C36CB6" w:rsidRPr="00CE0F48" w:rsidRDefault="00C36CB6" w:rsidP="00CE0F48">
            <w:pPr>
              <w:jc w:val="center"/>
              <w:rPr>
                <w:rFonts w:ascii="Arial" w:hAnsi="Arial" w:cs="Arial"/>
                <w:b/>
              </w:rPr>
            </w:pPr>
          </w:p>
          <w:p w14:paraId="5FFE0FA1" w14:textId="77777777" w:rsidR="00C36CB6" w:rsidRPr="00CE0F48" w:rsidRDefault="00C36CB6" w:rsidP="00CE0F48">
            <w:pPr>
              <w:jc w:val="center"/>
              <w:rPr>
                <w:rFonts w:ascii="Arial" w:hAnsi="Arial" w:cs="Arial"/>
                <w:b/>
              </w:rPr>
            </w:pPr>
          </w:p>
          <w:p w14:paraId="30AA70ED" w14:textId="77777777" w:rsidR="00C36CB6" w:rsidRPr="00CE0F48" w:rsidRDefault="00C36CB6" w:rsidP="00CE0F48">
            <w:pPr>
              <w:jc w:val="center"/>
              <w:rPr>
                <w:rFonts w:ascii="Arial" w:hAnsi="Arial" w:cs="Arial"/>
                <w:b/>
              </w:rPr>
            </w:pPr>
          </w:p>
          <w:p w14:paraId="15BAFAFC" w14:textId="77777777" w:rsidR="00C36CB6" w:rsidRPr="00CE0F48" w:rsidRDefault="00C36CB6" w:rsidP="00CE0F48">
            <w:pPr>
              <w:jc w:val="center"/>
              <w:rPr>
                <w:rFonts w:ascii="Arial" w:hAnsi="Arial" w:cs="Arial"/>
                <w:b/>
              </w:rPr>
            </w:pPr>
          </w:p>
          <w:p w14:paraId="413B4294" w14:textId="77777777" w:rsidR="00C36CB6" w:rsidRPr="00CE0F48" w:rsidRDefault="00C36CB6" w:rsidP="00CE0F4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36CB6" w:rsidRPr="00CE0F48" w14:paraId="35D3FCDD" w14:textId="77777777" w:rsidTr="00CE0F48">
        <w:tc>
          <w:tcPr>
            <w:tcW w:w="9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1CBDFC" w14:textId="77777777" w:rsidR="00E01D7C" w:rsidRPr="00CE0F48" w:rsidRDefault="00E01D7C" w:rsidP="00CE0F48">
            <w:pPr>
              <w:jc w:val="center"/>
              <w:rPr>
                <w:rFonts w:ascii="Arial" w:hAnsi="Arial" w:cs="Arial"/>
                <w:b/>
              </w:rPr>
            </w:pPr>
          </w:p>
          <w:p w14:paraId="49B16747" w14:textId="77777777" w:rsidR="00C36CB6" w:rsidRPr="00CE0F48" w:rsidRDefault="00C36CB6" w:rsidP="00CE0F48">
            <w:pPr>
              <w:jc w:val="center"/>
              <w:rPr>
                <w:rFonts w:ascii="Arial" w:hAnsi="Arial" w:cs="Arial"/>
                <w:b/>
              </w:rPr>
            </w:pPr>
            <w:r w:rsidRPr="00CE0F48">
              <w:rPr>
                <w:rFonts w:ascii="Arial" w:hAnsi="Arial" w:cs="Arial"/>
                <w:b/>
              </w:rPr>
              <w:t>4 LINHAS DE PESQUISA DOS CURSOS DA FAPAS</w:t>
            </w:r>
          </w:p>
        </w:tc>
      </w:tr>
      <w:tr w:rsidR="00C36CB6" w:rsidRPr="00CE0F48" w14:paraId="4BD78375" w14:textId="77777777" w:rsidTr="00CE0F48"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987D9C" w14:textId="77777777" w:rsidR="00C36CB6" w:rsidRPr="00CE0F48" w:rsidRDefault="00C36CB6" w:rsidP="00CE0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177C8D" w14:textId="77777777" w:rsidR="00C36CB6" w:rsidRPr="00CE0F48" w:rsidRDefault="00C36CB6" w:rsidP="00C36C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11ED83" w14:textId="77777777" w:rsidR="009877AB" w:rsidRPr="00CE0F48" w:rsidRDefault="009877AB" w:rsidP="00C36C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D18E95" w14:textId="77777777" w:rsidR="00C36CB6" w:rsidRPr="00CE0F48" w:rsidRDefault="00C36CB6" w:rsidP="00CE0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F48">
              <w:rPr>
                <w:rFonts w:ascii="Arial" w:hAnsi="Arial" w:cs="Arial"/>
                <w:b/>
                <w:sz w:val="20"/>
                <w:szCs w:val="20"/>
              </w:rPr>
              <w:t>FILOSOFIA</w:t>
            </w:r>
          </w:p>
          <w:p w14:paraId="6D57DBB8" w14:textId="77777777" w:rsidR="00C36CB6" w:rsidRPr="00CE0F48" w:rsidRDefault="00C36CB6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9509C5" w14:textId="77777777" w:rsidR="00C36CB6" w:rsidRPr="00CE0F48" w:rsidRDefault="00C36CB6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>(   ) Filosofia, Ensino e Aprendizagem</w:t>
            </w:r>
          </w:p>
          <w:p w14:paraId="16A4A203" w14:textId="77777777" w:rsidR="00C36CB6" w:rsidRPr="00CE0F48" w:rsidRDefault="00C36CB6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567D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0F48">
              <w:rPr>
                <w:rFonts w:ascii="Arial" w:hAnsi="Arial" w:cs="Arial"/>
                <w:sz w:val="20"/>
                <w:szCs w:val="20"/>
              </w:rPr>
              <w:t xml:space="preserve"> ) Filosofia Teórica e Sistemática</w:t>
            </w:r>
          </w:p>
          <w:p w14:paraId="44E7FF97" w14:textId="77777777" w:rsidR="00C36CB6" w:rsidRPr="00CE0F48" w:rsidRDefault="00C36CB6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567D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0F48">
              <w:rPr>
                <w:rFonts w:ascii="Arial" w:hAnsi="Arial" w:cs="Arial"/>
                <w:sz w:val="20"/>
                <w:szCs w:val="20"/>
              </w:rPr>
              <w:t xml:space="preserve"> ) Ética e Filosofia Política</w:t>
            </w:r>
          </w:p>
          <w:p w14:paraId="13452E08" w14:textId="77777777" w:rsidR="00205A8A" w:rsidRDefault="00205A8A" w:rsidP="00205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03AB24" w14:textId="77777777" w:rsidR="00205A8A" w:rsidRPr="00CE0F48" w:rsidRDefault="00205A8A" w:rsidP="00205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F48">
              <w:rPr>
                <w:rFonts w:ascii="Arial" w:hAnsi="Arial" w:cs="Arial"/>
                <w:b/>
                <w:sz w:val="20"/>
                <w:szCs w:val="20"/>
              </w:rPr>
              <w:t>DIREITO</w:t>
            </w:r>
          </w:p>
          <w:p w14:paraId="07C973CD" w14:textId="77777777" w:rsidR="00205A8A" w:rsidRPr="00CE0F48" w:rsidRDefault="00205A8A" w:rsidP="00205A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6C2C47" w14:textId="77777777" w:rsidR="00205A8A" w:rsidRPr="00CE0F48" w:rsidRDefault="00205A8A" w:rsidP="00205A8A">
            <w:pPr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 xml:space="preserve">(   ) Direitos Humanos, Meio Ambiente e Ordem Internacional   </w:t>
            </w:r>
          </w:p>
          <w:p w14:paraId="0EEB9176" w14:textId="77777777" w:rsidR="00205A8A" w:rsidRPr="00CE0F48" w:rsidRDefault="00205A8A" w:rsidP="00205A8A">
            <w:pPr>
              <w:ind w:right="62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 xml:space="preserve">(   ) Democracia, Transformações do Estado Contemporâneo e Pensamento Constitucional </w:t>
            </w:r>
          </w:p>
          <w:p w14:paraId="7E382465" w14:textId="77777777" w:rsidR="00205A8A" w:rsidRPr="00CE0F48" w:rsidRDefault="00205A8A" w:rsidP="00205A8A">
            <w:pPr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 xml:space="preserve">(   ) Teoria do Direito, Acesso à Justiça e Construção de uma Cultura de Paz </w:t>
            </w:r>
          </w:p>
          <w:p w14:paraId="4AD9304D" w14:textId="77777777" w:rsidR="00C36CB6" w:rsidRPr="00CE0F48" w:rsidRDefault="00C36CB6" w:rsidP="00CE0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1ECC53" w14:textId="77777777" w:rsidR="009877AB" w:rsidRPr="00CE0F48" w:rsidRDefault="009877AB" w:rsidP="009877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91312A" w14:textId="77777777" w:rsidR="009877AB" w:rsidRPr="00CE0F48" w:rsidRDefault="009877AB" w:rsidP="00CE0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180E1F" w14:textId="77777777" w:rsidR="009877AB" w:rsidRPr="00CE0F48" w:rsidRDefault="009877AB" w:rsidP="00CE0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E28A77" w14:textId="77777777" w:rsidR="009877AB" w:rsidRPr="00CE0F48" w:rsidRDefault="009877AB" w:rsidP="00CE0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F48">
              <w:rPr>
                <w:rFonts w:ascii="Arial" w:hAnsi="Arial" w:cs="Arial"/>
                <w:b/>
                <w:sz w:val="20"/>
                <w:szCs w:val="20"/>
              </w:rPr>
              <w:t>TEOLOGIA</w:t>
            </w:r>
          </w:p>
          <w:p w14:paraId="44E6AA7B" w14:textId="77777777" w:rsidR="009877AB" w:rsidRPr="00CE0F48" w:rsidRDefault="009877AB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2713D0" w14:textId="77777777" w:rsidR="009877AB" w:rsidRPr="00CE0F48" w:rsidRDefault="009877AB" w:rsidP="009877AB">
            <w:pPr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 xml:space="preserve">(   ) Bíblica: a unidade da palavra num crescendo, de Abraão a Jesus Cristo </w:t>
            </w:r>
          </w:p>
          <w:p w14:paraId="562FF850" w14:textId="77777777" w:rsidR="009877AB" w:rsidRPr="00CE0F48" w:rsidRDefault="009877AB" w:rsidP="009877AB">
            <w:pPr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 xml:space="preserve">(  ) Pastoral: a espiritualidade cristã e os desafios pastorais de cada época </w:t>
            </w:r>
          </w:p>
          <w:p w14:paraId="09560888" w14:textId="77777777" w:rsidR="009877AB" w:rsidRPr="00CE0F48" w:rsidRDefault="009877AB" w:rsidP="009877AB">
            <w:pPr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 xml:space="preserve">(   ) Histórico-Sistemática: Igreja e evangelização </w:t>
            </w:r>
          </w:p>
          <w:p w14:paraId="4491F95C" w14:textId="77777777" w:rsidR="009877AB" w:rsidRPr="00CE0F48" w:rsidRDefault="009877AB" w:rsidP="009877AB">
            <w:pPr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>(   ) Fundador: Vicente Pallotti – identidade e missão institucional</w:t>
            </w:r>
          </w:p>
          <w:p w14:paraId="2F1821DA" w14:textId="77777777" w:rsidR="00C36CB6" w:rsidRPr="00CE0F48" w:rsidRDefault="00C36CB6" w:rsidP="00CE0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77AB" w:rsidRPr="00CE0F48" w14:paraId="070EC1A2" w14:textId="77777777" w:rsidTr="00CE0F48">
        <w:tc>
          <w:tcPr>
            <w:tcW w:w="9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DB027C" w14:textId="77777777" w:rsidR="00E01D7C" w:rsidRPr="00CE0F48" w:rsidRDefault="00E01D7C" w:rsidP="00CE0F48">
            <w:pPr>
              <w:jc w:val="center"/>
              <w:rPr>
                <w:rFonts w:ascii="Arial" w:hAnsi="Arial" w:cs="Arial"/>
                <w:b/>
              </w:rPr>
            </w:pPr>
          </w:p>
          <w:p w14:paraId="5DFB26DD" w14:textId="77777777" w:rsidR="009877AB" w:rsidRPr="00CE0F48" w:rsidRDefault="009877AB" w:rsidP="00CE0F48">
            <w:pPr>
              <w:jc w:val="center"/>
              <w:rPr>
                <w:rFonts w:ascii="Arial" w:hAnsi="Arial" w:cs="Arial"/>
                <w:b/>
              </w:rPr>
            </w:pPr>
            <w:r w:rsidRPr="00CE0F48">
              <w:rPr>
                <w:rFonts w:ascii="Arial" w:hAnsi="Arial" w:cs="Arial"/>
                <w:b/>
              </w:rPr>
              <w:t>5 COORDENADOR/ORIENTADOR DO PROJETO (Proponente)</w:t>
            </w:r>
          </w:p>
        </w:tc>
      </w:tr>
      <w:tr w:rsidR="009877AB" w:rsidRPr="00CE0F48" w14:paraId="5F64484B" w14:textId="77777777" w:rsidTr="00CE0F48"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7130E" w14:textId="77777777" w:rsidR="009877AB" w:rsidRPr="00CE0F48" w:rsidRDefault="009877AB" w:rsidP="009877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12EA8F" w14:textId="77777777" w:rsidR="009877AB" w:rsidRPr="00CE0F48" w:rsidRDefault="009877AB" w:rsidP="009877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BD4E10" w14:textId="77777777" w:rsidR="009877AB" w:rsidRPr="00CE0F48" w:rsidRDefault="009877AB" w:rsidP="009877AB">
            <w:pPr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  <w:p w14:paraId="1B6874B0" w14:textId="77777777" w:rsidR="009877AB" w:rsidRPr="00CE0F48" w:rsidRDefault="009877AB" w:rsidP="00CE0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 xml:space="preserve">Coordenador (a) </w:t>
            </w:r>
          </w:p>
          <w:p w14:paraId="1151323F" w14:textId="77777777" w:rsidR="009877AB" w:rsidRPr="00CE0F48" w:rsidRDefault="009877AB" w:rsidP="00CE0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>(Nome completo, sem abreviação)</w:t>
            </w:r>
          </w:p>
          <w:p w14:paraId="7301581A" w14:textId="77777777" w:rsidR="009877AB" w:rsidRPr="00CE0F48" w:rsidRDefault="009877AB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9DC6A6" w14:textId="77777777" w:rsidR="009877AB" w:rsidRPr="00CE0F48" w:rsidRDefault="009877AB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DA82AE" w14:textId="77777777" w:rsidR="009877AB" w:rsidRPr="00CE0F48" w:rsidRDefault="009877AB" w:rsidP="00CE0F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0F48">
              <w:rPr>
                <w:rFonts w:ascii="Arial" w:hAnsi="Arial" w:cs="Arial"/>
                <w:b/>
                <w:sz w:val="20"/>
                <w:szCs w:val="20"/>
              </w:rPr>
              <w:t xml:space="preserve">Participantes: </w:t>
            </w:r>
          </w:p>
          <w:p w14:paraId="39D425C7" w14:textId="77777777" w:rsidR="009877AB" w:rsidRPr="00CE0F48" w:rsidRDefault="009877AB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BA1198" w14:textId="77777777" w:rsidR="009877AB" w:rsidRPr="00CE0F48" w:rsidRDefault="009877AB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>1 -____________________________________</w:t>
            </w:r>
          </w:p>
          <w:p w14:paraId="6F41C6F0" w14:textId="77777777" w:rsidR="009877AB" w:rsidRPr="00CE0F48" w:rsidRDefault="009877AB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>2 - ___________________________________</w:t>
            </w:r>
          </w:p>
          <w:p w14:paraId="4979D368" w14:textId="77777777" w:rsidR="009877AB" w:rsidRPr="00CE0F48" w:rsidRDefault="009877AB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>3 -____________________________________</w:t>
            </w:r>
          </w:p>
          <w:p w14:paraId="61B01E1D" w14:textId="77777777" w:rsidR="009877AB" w:rsidRPr="00CE0F48" w:rsidRDefault="009877AB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>4 - ___________________________________</w:t>
            </w:r>
          </w:p>
          <w:p w14:paraId="3C801680" w14:textId="77777777" w:rsidR="009877AB" w:rsidRPr="00CE0F48" w:rsidRDefault="009877AB" w:rsidP="00CE0F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C0FC8" w14:textId="77777777" w:rsidR="009877AB" w:rsidRPr="00CE0F48" w:rsidRDefault="009877AB" w:rsidP="00CE0F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2638FC" w14:textId="77777777" w:rsidR="009877AB" w:rsidRPr="00CE0F48" w:rsidRDefault="009877AB" w:rsidP="00CE0F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64E068" w14:textId="77777777" w:rsidR="009877AB" w:rsidRPr="00CE0F48" w:rsidRDefault="009877AB" w:rsidP="00CE0F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0F48">
              <w:rPr>
                <w:rFonts w:ascii="Arial" w:hAnsi="Arial" w:cs="Arial"/>
                <w:b/>
                <w:sz w:val="20"/>
                <w:szCs w:val="20"/>
              </w:rPr>
              <w:t>Titulação Acadêmica</w:t>
            </w:r>
          </w:p>
          <w:p w14:paraId="2501CCDA" w14:textId="77777777" w:rsidR="009877AB" w:rsidRPr="00CE0F48" w:rsidRDefault="009877AB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>(  ) Mestre      (   ) Doutor     (   ) Outra ___________</w:t>
            </w:r>
          </w:p>
          <w:p w14:paraId="511C7D38" w14:textId="77777777" w:rsidR="009877AB" w:rsidRPr="00CE0F48" w:rsidRDefault="009877AB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FCA5C2" w14:textId="77777777" w:rsidR="009877AB" w:rsidRPr="00CE0F48" w:rsidRDefault="009877AB" w:rsidP="00CE0F48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136FEA35" w14:textId="77777777" w:rsidR="009877AB" w:rsidRPr="00CE0F48" w:rsidRDefault="009877AB" w:rsidP="009877AB">
            <w:pPr>
              <w:rPr>
                <w:rFonts w:ascii="Arial" w:hAnsi="Arial" w:cs="Arial"/>
              </w:rPr>
            </w:pPr>
            <w:r w:rsidRPr="00CE0F48">
              <w:rPr>
                <w:rFonts w:ascii="Arial" w:hAnsi="Arial" w:cs="Arial"/>
                <w:sz w:val="20"/>
                <w:szCs w:val="20"/>
                <w:lang w:val="it-IT"/>
              </w:rPr>
              <w:t>______________________________________</w:t>
            </w:r>
          </w:p>
          <w:p w14:paraId="4778A7DA" w14:textId="77777777" w:rsidR="009877AB" w:rsidRPr="00CE0F48" w:rsidRDefault="009877AB" w:rsidP="00CE0F48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E0F48">
              <w:rPr>
                <w:rFonts w:ascii="Arial" w:hAnsi="Arial" w:cs="Arial"/>
                <w:sz w:val="20"/>
                <w:szCs w:val="20"/>
                <w:lang w:val="it-IT"/>
              </w:rPr>
              <w:t>Curso(s) de atuação do Coordenador/Orientador</w:t>
            </w:r>
          </w:p>
          <w:p w14:paraId="7ACC43AA" w14:textId="77777777" w:rsidR="009877AB" w:rsidRPr="00CE0F48" w:rsidRDefault="009877AB" w:rsidP="00CE0F48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094CB910" w14:textId="77777777" w:rsidR="009877AB" w:rsidRPr="00CE0F48" w:rsidRDefault="009877AB" w:rsidP="00CE0F48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</w:tr>
      <w:tr w:rsidR="009877AB" w:rsidRPr="00CE0F48" w14:paraId="077182D4" w14:textId="77777777" w:rsidTr="00CE0F48">
        <w:tc>
          <w:tcPr>
            <w:tcW w:w="9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3648E7" w14:textId="77777777" w:rsidR="00E01D7C" w:rsidRPr="00CE0F48" w:rsidRDefault="00E01D7C" w:rsidP="00CE0F48">
            <w:pPr>
              <w:jc w:val="center"/>
              <w:rPr>
                <w:rFonts w:ascii="Arial" w:hAnsi="Arial" w:cs="Arial"/>
                <w:b/>
              </w:rPr>
            </w:pPr>
          </w:p>
          <w:p w14:paraId="2E978FB9" w14:textId="77777777" w:rsidR="009877AB" w:rsidRPr="00CE0F48" w:rsidRDefault="009877AB" w:rsidP="00205A8A">
            <w:pPr>
              <w:jc w:val="center"/>
              <w:rPr>
                <w:rFonts w:ascii="Arial" w:hAnsi="Arial" w:cs="Arial"/>
                <w:b/>
              </w:rPr>
            </w:pPr>
            <w:r w:rsidRPr="00CE0F48">
              <w:rPr>
                <w:rFonts w:ascii="Arial" w:hAnsi="Arial" w:cs="Arial"/>
                <w:b/>
              </w:rPr>
              <w:t>6 CONCORD</w:t>
            </w:r>
            <w:r w:rsidR="00205A8A">
              <w:rPr>
                <w:rFonts w:ascii="Arial" w:hAnsi="Arial" w:cs="Arial"/>
                <w:b/>
              </w:rPr>
              <w:t>Â</w:t>
            </w:r>
            <w:r w:rsidRPr="00CE0F48">
              <w:rPr>
                <w:rFonts w:ascii="Arial" w:hAnsi="Arial" w:cs="Arial"/>
                <w:b/>
              </w:rPr>
              <w:t>NCIA DA UNIDADE DO PROPONENTE</w:t>
            </w:r>
          </w:p>
        </w:tc>
      </w:tr>
      <w:tr w:rsidR="009877AB" w:rsidRPr="00CE0F48" w14:paraId="29BC9018" w14:textId="77777777" w:rsidTr="00CE0F48">
        <w:tc>
          <w:tcPr>
            <w:tcW w:w="92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4B198" w14:textId="77777777" w:rsidR="009877AB" w:rsidRPr="00CE0F48" w:rsidRDefault="009877AB" w:rsidP="00CE0F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0DDF00" w14:textId="77777777" w:rsidR="009877AB" w:rsidRPr="00CE0F48" w:rsidRDefault="009877AB" w:rsidP="00CE0F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0F48">
              <w:rPr>
                <w:rFonts w:ascii="Arial" w:hAnsi="Arial" w:cs="Arial"/>
                <w:b/>
                <w:sz w:val="20"/>
                <w:szCs w:val="20"/>
              </w:rPr>
              <w:t xml:space="preserve">Vinculação do Coordenador do projeto </w:t>
            </w:r>
          </w:p>
          <w:p w14:paraId="2A30C11E" w14:textId="77777777" w:rsidR="009877AB" w:rsidRPr="00CE0F48" w:rsidRDefault="009877AB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6D65A1" w14:textId="77777777" w:rsidR="009877AB" w:rsidRPr="00CE0F48" w:rsidRDefault="009877AB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E0A124" w14:textId="77777777" w:rsidR="009877AB" w:rsidRPr="00CE0F48" w:rsidRDefault="009877AB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>Coordenador(a) do curso: ______________________________________       Data: ____/___/_____</w:t>
            </w:r>
          </w:p>
          <w:p w14:paraId="2A9298C7" w14:textId="77777777" w:rsidR="009877AB" w:rsidRPr="00CE0F48" w:rsidRDefault="009877AB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FBD4B2" w14:textId="77777777" w:rsidR="009877AB" w:rsidRPr="00CE0F48" w:rsidRDefault="009877AB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1B98AA" w14:textId="77777777" w:rsidR="009877AB" w:rsidRPr="00CE0F48" w:rsidRDefault="009877AB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>Professor Responsável/Orientador(a):________________________________ Data: ____/___/_____</w:t>
            </w:r>
          </w:p>
        </w:tc>
      </w:tr>
      <w:tr w:rsidR="009877AB" w:rsidRPr="00CE0F48" w14:paraId="74E949C0" w14:textId="77777777" w:rsidTr="00CE0F48">
        <w:tc>
          <w:tcPr>
            <w:tcW w:w="9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F0B67F" w14:textId="77777777" w:rsidR="00E01D7C" w:rsidRPr="00CE0F48" w:rsidRDefault="00E01D7C" w:rsidP="00CE0F48">
            <w:pPr>
              <w:jc w:val="center"/>
              <w:rPr>
                <w:rFonts w:ascii="Arial" w:hAnsi="Arial" w:cs="Arial"/>
                <w:b/>
              </w:rPr>
            </w:pPr>
          </w:p>
          <w:p w14:paraId="4A95EE71" w14:textId="77777777" w:rsidR="009877AB" w:rsidRPr="00CE0F48" w:rsidRDefault="002D11CF" w:rsidP="00CE0F48">
            <w:pPr>
              <w:jc w:val="center"/>
              <w:rPr>
                <w:rFonts w:ascii="Arial" w:hAnsi="Arial" w:cs="Arial"/>
                <w:b/>
              </w:rPr>
            </w:pPr>
            <w:r w:rsidRPr="00CE0F48">
              <w:rPr>
                <w:rFonts w:ascii="Arial" w:hAnsi="Arial" w:cs="Arial"/>
                <w:b/>
              </w:rPr>
              <w:lastRenderedPageBreak/>
              <w:t xml:space="preserve">7 DA APROVAÇÃO (Preenchimento Gabinete de Projetos – GAP e Comitê de </w:t>
            </w:r>
            <w:proofErr w:type="spellStart"/>
            <w:r w:rsidRPr="00CE0F48">
              <w:rPr>
                <w:rFonts w:ascii="Arial" w:hAnsi="Arial" w:cs="Arial"/>
                <w:b/>
              </w:rPr>
              <w:t>Êtica</w:t>
            </w:r>
            <w:proofErr w:type="spellEnd"/>
            <w:r w:rsidRPr="00CE0F48">
              <w:rPr>
                <w:rFonts w:ascii="Arial" w:hAnsi="Arial" w:cs="Arial"/>
                <w:b/>
              </w:rPr>
              <w:t>)</w:t>
            </w:r>
          </w:p>
        </w:tc>
      </w:tr>
      <w:tr w:rsidR="002D11CF" w:rsidRPr="00CE0F48" w14:paraId="1F7BDA7F" w14:textId="77777777" w:rsidTr="00CE0F48">
        <w:tc>
          <w:tcPr>
            <w:tcW w:w="92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BF4FC0" w14:textId="77777777" w:rsidR="002D11CF" w:rsidRPr="00CE0F48" w:rsidRDefault="002D11CF" w:rsidP="00CE0F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633C1D" w14:textId="77777777" w:rsidR="002D11CF" w:rsidRPr="00CE0F48" w:rsidRDefault="002D11CF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b/>
                <w:sz w:val="20"/>
                <w:szCs w:val="20"/>
              </w:rPr>
              <w:t>Enviado para o comitê de ética:</w:t>
            </w:r>
            <w:r w:rsidRPr="00CE0F48">
              <w:rPr>
                <w:rFonts w:ascii="Arial" w:hAnsi="Arial" w:cs="Arial"/>
                <w:sz w:val="20"/>
                <w:szCs w:val="20"/>
              </w:rPr>
              <w:t xml:space="preserve"> (   ) Sim    (   )</w:t>
            </w:r>
            <w:r w:rsidR="00E01D7C" w:rsidRPr="00CE0F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0F48">
              <w:rPr>
                <w:rFonts w:ascii="Arial" w:hAnsi="Arial" w:cs="Arial"/>
                <w:sz w:val="20"/>
                <w:szCs w:val="20"/>
              </w:rPr>
              <w:t>Não</w:t>
            </w:r>
          </w:p>
          <w:p w14:paraId="3C05E353" w14:textId="77777777" w:rsidR="002D11CF" w:rsidRPr="00CE0F48" w:rsidRDefault="002D11CF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EEC93C" w14:textId="77777777" w:rsidR="002D11CF" w:rsidRPr="00CE0F48" w:rsidRDefault="002D11CF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>Data: ____/____/______</w:t>
            </w:r>
          </w:p>
          <w:p w14:paraId="0BAAD3B9" w14:textId="77777777" w:rsidR="002D11CF" w:rsidRPr="00CE0F48" w:rsidRDefault="002D11CF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891A47" w14:textId="77777777" w:rsidR="002D11CF" w:rsidRPr="00CE0F48" w:rsidRDefault="002D11CF" w:rsidP="00CE0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14:paraId="02C29AA9" w14:textId="7B7882B3" w:rsidR="002D11CF" w:rsidRDefault="005C677C" w:rsidP="005C6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f. Dr. Jadi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Za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FF20519" w14:textId="77777777" w:rsidR="005C677C" w:rsidRPr="00CE0F48" w:rsidRDefault="005C677C" w:rsidP="005C6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B3E7DC" w14:textId="77777777" w:rsidR="002D11CF" w:rsidRPr="00CE0F48" w:rsidRDefault="002D11CF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b/>
                <w:sz w:val="20"/>
                <w:szCs w:val="20"/>
              </w:rPr>
              <w:t>Reformulações:</w:t>
            </w:r>
            <w:r w:rsidRPr="00CE0F48">
              <w:rPr>
                <w:rFonts w:ascii="Arial" w:hAnsi="Arial" w:cs="Arial"/>
                <w:sz w:val="20"/>
                <w:szCs w:val="20"/>
              </w:rPr>
              <w:t xml:space="preserve"> (   ) Sim    (   )</w:t>
            </w:r>
            <w:r w:rsidR="00E01D7C" w:rsidRPr="00CE0F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0F48">
              <w:rPr>
                <w:rFonts w:ascii="Arial" w:hAnsi="Arial" w:cs="Arial"/>
                <w:sz w:val="20"/>
                <w:szCs w:val="20"/>
              </w:rPr>
              <w:t>Não</w:t>
            </w:r>
          </w:p>
          <w:p w14:paraId="56D2D20B" w14:textId="77777777" w:rsidR="002D11CF" w:rsidRPr="00CE0F48" w:rsidRDefault="002D11CF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D0C8C9" w14:textId="77777777" w:rsidR="002D11CF" w:rsidRPr="00CE0F48" w:rsidRDefault="002D11CF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>Quais?</w:t>
            </w:r>
          </w:p>
          <w:p w14:paraId="14B3AA3A" w14:textId="77777777" w:rsidR="002D11CF" w:rsidRPr="00CE0F48" w:rsidRDefault="002D11CF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96396D" w14:textId="77777777" w:rsidR="002D11CF" w:rsidRPr="00CE0F48" w:rsidRDefault="002D11CF" w:rsidP="00CE0F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25F9F1" w14:textId="77777777" w:rsidR="002D11CF" w:rsidRPr="00CE0F48" w:rsidRDefault="002D11CF" w:rsidP="00CE0F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F2693F" w14:textId="77777777" w:rsidR="002D11CF" w:rsidRPr="00CE0F48" w:rsidRDefault="002D11CF" w:rsidP="00CE0F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BC4F6F" w14:textId="77777777" w:rsidR="002D11CF" w:rsidRPr="00CE0F48" w:rsidRDefault="002D11CF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b/>
                <w:sz w:val="20"/>
                <w:szCs w:val="20"/>
              </w:rPr>
              <w:t xml:space="preserve">Aprovado pelo Comitê de Ética: </w:t>
            </w:r>
            <w:r w:rsidRPr="00CE0F48">
              <w:rPr>
                <w:rFonts w:ascii="Arial" w:hAnsi="Arial" w:cs="Arial"/>
                <w:sz w:val="20"/>
                <w:szCs w:val="20"/>
              </w:rPr>
              <w:t>(   ) Sim    (   )</w:t>
            </w:r>
            <w:r w:rsidR="00E01D7C" w:rsidRPr="00CE0F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0F48">
              <w:rPr>
                <w:rFonts w:ascii="Arial" w:hAnsi="Arial" w:cs="Arial"/>
                <w:sz w:val="20"/>
                <w:szCs w:val="20"/>
              </w:rPr>
              <w:t>Não</w:t>
            </w:r>
          </w:p>
          <w:p w14:paraId="7D401BFA" w14:textId="77777777" w:rsidR="002D11CF" w:rsidRPr="00CE0F48" w:rsidRDefault="002D11CF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7E510A" w14:textId="77777777" w:rsidR="002D11CF" w:rsidRPr="00CE0F48" w:rsidRDefault="002D11CF" w:rsidP="00CE0F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F7B2FD" w14:textId="77777777" w:rsidR="002D11CF" w:rsidRPr="00CE0F48" w:rsidRDefault="002D11CF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b/>
                <w:sz w:val="20"/>
                <w:szCs w:val="20"/>
              </w:rPr>
              <w:t xml:space="preserve">Reformulações:     </w:t>
            </w:r>
            <w:r w:rsidRPr="00CE0F48">
              <w:rPr>
                <w:rFonts w:ascii="Arial" w:hAnsi="Arial" w:cs="Arial"/>
                <w:sz w:val="20"/>
                <w:szCs w:val="20"/>
              </w:rPr>
              <w:t>(   ) Sim    (   )</w:t>
            </w:r>
            <w:r w:rsidR="00E01D7C" w:rsidRPr="00CE0F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0F48">
              <w:rPr>
                <w:rFonts w:ascii="Arial" w:hAnsi="Arial" w:cs="Arial"/>
                <w:sz w:val="20"/>
                <w:szCs w:val="20"/>
              </w:rPr>
              <w:t xml:space="preserve">Não   (   ) Aprovado </w:t>
            </w:r>
          </w:p>
          <w:p w14:paraId="789A8340" w14:textId="77777777" w:rsidR="002D11CF" w:rsidRPr="00CE0F48" w:rsidRDefault="002D11CF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AA2B4E" w14:textId="77777777" w:rsidR="002D11CF" w:rsidRPr="00CE0F48" w:rsidRDefault="002D11CF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>Data: ____/____/______</w:t>
            </w:r>
          </w:p>
          <w:p w14:paraId="4D4C2F52" w14:textId="77777777" w:rsidR="002D11CF" w:rsidRPr="00CE0F48" w:rsidRDefault="002D11CF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C02A69" w14:textId="77777777" w:rsidR="002D11CF" w:rsidRPr="00CE0F48" w:rsidRDefault="002D11CF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28053E" w14:textId="77777777" w:rsidR="002D11CF" w:rsidRPr="00CE0F48" w:rsidRDefault="00E01D7C" w:rsidP="00CE0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14:paraId="735DE22E" w14:textId="77777777" w:rsidR="00E01D7C" w:rsidRPr="00CE0F48" w:rsidRDefault="00E01D7C" w:rsidP="00CE0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 xml:space="preserve">Prof. Dr. Ricardo Rossato </w:t>
            </w:r>
          </w:p>
          <w:p w14:paraId="73BAE390" w14:textId="77777777" w:rsidR="002D11CF" w:rsidRPr="00CE0F48" w:rsidRDefault="00E01D7C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 xml:space="preserve">Quais? </w:t>
            </w:r>
          </w:p>
          <w:p w14:paraId="63B8F808" w14:textId="77777777" w:rsidR="00E01D7C" w:rsidRPr="00CE0F48" w:rsidRDefault="00E01D7C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103A53" w14:textId="77777777" w:rsidR="00E01D7C" w:rsidRPr="00CE0F48" w:rsidRDefault="00E01D7C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9A5FCF" w14:textId="77777777" w:rsidR="00E01D7C" w:rsidRPr="00CE0F48" w:rsidRDefault="00E01D7C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5A8A5A" w14:textId="77777777" w:rsidR="00E01D7C" w:rsidRPr="00CE0F48" w:rsidRDefault="00E01D7C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7A65CD" w14:textId="77777777" w:rsidR="00E01D7C" w:rsidRPr="00CE0F48" w:rsidRDefault="00E01D7C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A051C5" w14:textId="77777777" w:rsidR="00E01D7C" w:rsidRPr="00CE0F48" w:rsidRDefault="00E01D7C" w:rsidP="00CE0F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0F48">
              <w:rPr>
                <w:rFonts w:ascii="Arial" w:hAnsi="Arial" w:cs="Arial"/>
                <w:b/>
                <w:sz w:val="20"/>
                <w:szCs w:val="20"/>
              </w:rPr>
              <w:t>Registro no GAP:</w:t>
            </w:r>
          </w:p>
          <w:p w14:paraId="236DECC7" w14:textId="77777777" w:rsidR="00E01D7C" w:rsidRPr="00CE0F48" w:rsidRDefault="00E01D7C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214B95" w14:textId="77777777" w:rsidR="00E01D7C" w:rsidRPr="00CE0F48" w:rsidRDefault="00E01D7C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>GAP Nº ____/_____</w:t>
            </w:r>
          </w:p>
          <w:p w14:paraId="575D834C" w14:textId="77777777" w:rsidR="00E01D7C" w:rsidRPr="00CE0F48" w:rsidRDefault="00E01D7C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82D13A" w14:textId="77777777" w:rsidR="00E01D7C" w:rsidRPr="00CE0F48" w:rsidRDefault="00E01D7C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>Data: ____/____/______</w:t>
            </w:r>
          </w:p>
          <w:p w14:paraId="6AA17702" w14:textId="77777777" w:rsidR="00E01D7C" w:rsidRPr="00CE0F48" w:rsidRDefault="00E01D7C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5F78DE" w14:textId="77777777" w:rsidR="00E01D7C" w:rsidRPr="00CE0F48" w:rsidRDefault="00E01D7C" w:rsidP="00CE0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ACC121" w14:textId="77777777" w:rsidR="00E01D7C" w:rsidRPr="00CE0F48" w:rsidRDefault="00E01D7C" w:rsidP="00CE0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14:paraId="2A79D8B8" w14:textId="281DE01B" w:rsidR="002D11CF" w:rsidRPr="00CE0F48" w:rsidRDefault="005C677C" w:rsidP="002F3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f. Dr. Jadi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Zaro</w:t>
            </w:r>
            <w:proofErr w:type="spellEnd"/>
          </w:p>
        </w:tc>
      </w:tr>
    </w:tbl>
    <w:p w14:paraId="6D79F0D5" w14:textId="77777777" w:rsidR="00DF419D" w:rsidRPr="00F514FC" w:rsidRDefault="00DF419D" w:rsidP="00DF419D">
      <w:pPr>
        <w:rPr>
          <w:rFonts w:ascii="Arial" w:hAnsi="Arial" w:cs="Arial"/>
          <w:vanish/>
        </w:rPr>
      </w:pPr>
    </w:p>
    <w:p w14:paraId="7A190C25" w14:textId="77777777" w:rsidR="00664653" w:rsidRDefault="00664653" w:rsidP="00CE0F48">
      <w:pPr>
        <w:rPr>
          <w:rFonts w:ascii="Arial" w:hAnsi="Arial" w:cs="Arial"/>
          <w:b/>
        </w:rPr>
      </w:pPr>
    </w:p>
    <w:sectPr w:rsidR="00664653" w:rsidSect="00F07A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6EC79" w14:textId="77777777" w:rsidR="002E0DEC" w:rsidRDefault="002E0DEC" w:rsidP="00E92A8A">
      <w:r>
        <w:separator/>
      </w:r>
    </w:p>
  </w:endnote>
  <w:endnote w:type="continuationSeparator" w:id="0">
    <w:p w14:paraId="72FB6478" w14:textId="77777777" w:rsidR="002E0DEC" w:rsidRDefault="002E0DEC" w:rsidP="00E9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E5C7" w14:textId="77777777" w:rsidR="00E92A8A" w:rsidRDefault="00E92A8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F3BF" w14:textId="77777777" w:rsidR="00E92A8A" w:rsidRDefault="00E92A8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F8627" w14:textId="77777777" w:rsidR="00E92A8A" w:rsidRDefault="00E92A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542C2" w14:textId="77777777" w:rsidR="002E0DEC" w:rsidRDefault="002E0DEC" w:rsidP="00E92A8A">
      <w:r>
        <w:separator/>
      </w:r>
    </w:p>
  </w:footnote>
  <w:footnote w:type="continuationSeparator" w:id="0">
    <w:p w14:paraId="3EC49195" w14:textId="77777777" w:rsidR="002E0DEC" w:rsidRDefault="002E0DEC" w:rsidP="00E92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ECE0C" w14:textId="77777777" w:rsidR="00E92A8A" w:rsidRDefault="00E92A8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D1EC" w14:textId="77777777" w:rsidR="00E92A8A" w:rsidRDefault="00E92A8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4D9F8" w14:textId="77777777" w:rsidR="00E92A8A" w:rsidRDefault="00E92A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D765FED"/>
    <w:multiLevelType w:val="hybridMultilevel"/>
    <w:tmpl w:val="FB56A2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044270">
    <w:abstractNumId w:val="0"/>
  </w:num>
  <w:num w:numId="2" w16cid:durableId="1834028186">
    <w:abstractNumId w:val="1"/>
  </w:num>
  <w:num w:numId="3" w16cid:durableId="2077045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D10"/>
    <w:rsid w:val="00081760"/>
    <w:rsid w:val="000D6FA4"/>
    <w:rsid w:val="000F2F92"/>
    <w:rsid w:val="001B5C30"/>
    <w:rsid w:val="00205A8A"/>
    <w:rsid w:val="00251B7D"/>
    <w:rsid w:val="002D11CF"/>
    <w:rsid w:val="002E0DEC"/>
    <w:rsid w:val="002F3EC6"/>
    <w:rsid w:val="0041277A"/>
    <w:rsid w:val="005019BA"/>
    <w:rsid w:val="00560F92"/>
    <w:rsid w:val="00567DE8"/>
    <w:rsid w:val="005C677C"/>
    <w:rsid w:val="005E3336"/>
    <w:rsid w:val="005E7013"/>
    <w:rsid w:val="00651EB6"/>
    <w:rsid w:val="00664653"/>
    <w:rsid w:val="0069485D"/>
    <w:rsid w:val="006B1F7F"/>
    <w:rsid w:val="00767373"/>
    <w:rsid w:val="00811A2B"/>
    <w:rsid w:val="008C6C5D"/>
    <w:rsid w:val="009877AB"/>
    <w:rsid w:val="00A7528F"/>
    <w:rsid w:val="00A82675"/>
    <w:rsid w:val="00B51D10"/>
    <w:rsid w:val="00B82C51"/>
    <w:rsid w:val="00B95424"/>
    <w:rsid w:val="00B96FB0"/>
    <w:rsid w:val="00C007D5"/>
    <w:rsid w:val="00C23362"/>
    <w:rsid w:val="00C36CB6"/>
    <w:rsid w:val="00C4462C"/>
    <w:rsid w:val="00CE0F48"/>
    <w:rsid w:val="00D45FA2"/>
    <w:rsid w:val="00D53845"/>
    <w:rsid w:val="00D559AE"/>
    <w:rsid w:val="00DE5E2F"/>
    <w:rsid w:val="00DF419D"/>
    <w:rsid w:val="00E01D7C"/>
    <w:rsid w:val="00E46303"/>
    <w:rsid w:val="00E92A8A"/>
    <w:rsid w:val="00F07A46"/>
    <w:rsid w:val="00F514FC"/>
    <w:rsid w:val="00FC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A969FF"/>
  <w15:chartTrackingRefBased/>
  <w15:docId w15:val="{3FC04FBC-EEF9-8F40-B9C5-E3BA37AB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C5D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i/>
      <w:iCs/>
      <w:sz w:val="3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2">
    <w:name w:val="Fonte parág. padrão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 w:cs="Arial"/>
      <w:b/>
      <w:bCs/>
      <w:sz w:val="2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sz w:val="28"/>
      <w:szCs w:val="20"/>
      <w:lang w:val="en-US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table" w:styleId="Tabelacomgrade">
    <w:name w:val="Table Grid"/>
    <w:basedOn w:val="Tabelanormal"/>
    <w:rsid w:val="00E46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E92A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92A8A"/>
    <w:rPr>
      <w:sz w:val="24"/>
      <w:szCs w:val="24"/>
      <w:lang w:eastAsia="zh-CN"/>
    </w:rPr>
  </w:style>
  <w:style w:type="paragraph" w:styleId="Rodap">
    <w:name w:val="footer"/>
    <w:basedOn w:val="Normal"/>
    <w:link w:val="RodapChar"/>
    <w:rsid w:val="00E92A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92A8A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B502-63B9-47AF-9E97-74D1D55A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DORIA DE PÓS-GRADUAÇÃO, PESQUISA E EXTENSÃO</vt:lpstr>
    </vt:vector>
  </TitlesOfParts>
  <Company>Home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DORIA DE PÓS-GRADUAÇÃO, PESQUISA E EXTENSÃO</dc:title>
  <dc:subject/>
  <dc:creator>Faculdade Palotina</dc:creator>
  <cp:keywords/>
  <cp:lastModifiedBy>user</cp:lastModifiedBy>
  <cp:revision>3</cp:revision>
  <cp:lastPrinted>2014-08-04T13:48:00Z</cp:lastPrinted>
  <dcterms:created xsi:type="dcterms:W3CDTF">2023-12-19T20:44:00Z</dcterms:created>
  <dcterms:modified xsi:type="dcterms:W3CDTF">2023-12-19T20:53:00Z</dcterms:modified>
</cp:coreProperties>
</file>